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E0" w:rsidRDefault="00136F43" w:rsidP="00136F43">
      <w:pPr>
        <w:pStyle w:val="a3"/>
        <w:jc w:val="left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120130" cy="8416925"/>
            <wp:effectExtent l="19050" t="0" r="0" b="0"/>
            <wp:docPr id="3" name="Рисунок 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E0" w:rsidRDefault="00111BE0" w:rsidP="00C2275B">
      <w:pPr>
        <w:pStyle w:val="a3"/>
        <w:jc w:val="center"/>
        <w:rPr>
          <w:b/>
          <w:i/>
        </w:rPr>
      </w:pPr>
    </w:p>
    <w:p w:rsidR="00111BE0" w:rsidRDefault="00111BE0" w:rsidP="00136F43">
      <w:pPr>
        <w:pStyle w:val="a3"/>
        <w:jc w:val="left"/>
        <w:rPr>
          <w:b/>
          <w:i/>
        </w:rPr>
      </w:pPr>
    </w:p>
    <w:p w:rsidR="00111BE0" w:rsidRDefault="00111BE0" w:rsidP="00C2275B">
      <w:pPr>
        <w:pStyle w:val="a3"/>
        <w:jc w:val="center"/>
        <w:rPr>
          <w:b/>
          <w:i/>
        </w:rPr>
      </w:pPr>
    </w:p>
    <w:p w:rsidR="00111BE0" w:rsidRDefault="00111BE0" w:rsidP="00C2275B">
      <w:pPr>
        <w:pStyle w:val="a3"/>
        <w:jc w:val="center"/>
        <w:rPr>
          <w:b/>
          <w:i/>
        </w:rPr>
      </w:pPr>
    </w:p>
    <w:p w:rsidR="00111BE0" w:rsidRDefault="00111BE0" w:rsidP="00C2275B">
      <w:pPr>
        <w:pStyle w:val="a3"/>
        <w:jc w:val="center"/>
        <w:rPr>
          <w:b/>
          <w:i/>
        </w:rPr>
      </w:pPr>
    </w:p>
    <w:p w:rsidR="00111BE0" w:rsidRDefault="00111BE0" w:rsidP="00C2275B">
      <w:pPr>
        <w:pStyle w:val="a3"/>
        <w:jc w:val="center"/>
        <w:rPr>
          <w:b/>
          <w:i/>
        </w:rPr>
      </w:pPr>
    </w:p>
    <w:p w:rsidR="00C513A0" w:rsidRPr="004975A4" w:rsidRDefault="00C513A0" w:rsidP="00C2275B">
      <w:pPr>
        <w:pStyle w:val="a3"/>
        <w:jc w:val="center"/>
        <w:rPr>
          <w:i/>
        </w:rPr>
      </w:pPr>
      <w:r w:rsidRPr="004975A4">
        <w:rPr>
          <w:b/>
          <w:i/>
        </w:rPr>
        <w:lastRenderedPageBreak/>
        <w:t>I. Общие положения</w:t>
      </w:r>
    </w:p>
    <w:p w:rsidR="00C513A0" w:rsidRDefault="00C513A0" w:rsidP="00917BC2">
      <w:pPr>
        <w:pStyle w:val="a3"/>
        <w:spacing w:before="120" w:after="120"/>
        <w:ind w:firstLine="283"/>
      </w:pPr>
      <w:r>
        <w:t>1. Настоящее Положение регламентирует порядок деятельности Общего собрания работников как постоянно действующего коллегиального органа управления Муниципального автономного дошкольно</w:t>
      </w:r>
      <w:r w:rsidR="00B50F28">
        <w:t>го образовательного учреждения «Д</w:t>
      </w:r>
      <w:r>
        <w:t xml:space="preserve">етского сада </w:t>
      </w:r>
      <w:r w:rsidR="00611828">
        <w:br/>
      </w:r>
      <w:r>
        <w:t>№ 75 г.</w:t>
      </w:r>
      <w:r w:rsidR="00B50F28">
        <w:t xml:space="preserve"> </w:t>
      </w:r>
      <w:r>
        <w:t>Челябинска</w:t>
      </w:r>
      <w:r w:rsidR="00B50F28">
        <w:t>»</w:t>
      </w:r>
      <w:r>
        <w:t xml:space="preserve"> (далее МАДОУ). </w:t>
      </w:r>
    </w:p>
    <w:p w:rsidR="003733F5" w:rsidRDefault="00C513A0" w:rsidP="00917BC2">
      <w:pPr>
        <w:pStyle w:val="a3"/>
        <w:spacing w:before="120" w:after="120"/>
        <w:ind w:firstLine="283"/>
        <w:rPr>
          <w:b/>
          <w:sz w:val="26"/>
          <w:szCs w:val="26"/>
        </w:rPr>
      </w:pPr>
      <w:r>
        <w:t>2. Общее собрание работников является органом самоуправления МАДОУ.</w:t>
      </w:r>
    </w:p>
    <w:p w:rsidR="00C513A0" w:rsidRDefault="00C513A0" w:rsidP="00917B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3A0">
        <w:rPr>
          <w:rFonts w:ascii="Times New Roman" w:hAnsi="Times New Roman" w:cs="Times New Roman"/>
          <w:sz w:val="24"/>
          <w:szCs w:val="24"/>
        </w:rPr>
        <w:t>3. Общее собрание работников создается в целях обеспечения государственно-общественного характера управления, реализации полномочий трудового коллектива и коллегиальности обсуждения и решения вопросов развития и функционирования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13A0">
        <w:rPr>
          <w:rFonts w:ascii="Times New Roman" w:hAnsi="Times New Roman" w:cs="Times New Roman"/>
          <w:sz w:val="24"/>
          <w:szCs w:val="24"/>
        </w:rPr>
        <w:t>ДОУ.</w:t>
      </w:r>
    </w:p>
    <w:p w:rsidR="00C513A0" w:rsidRDefault="00C513A0" w:rsidP="00917B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3A0">
        <w:rPr>
          <w:rFonts w:ascii="Times New Roman" w:hAnsi="Times New Roman" w:cs="Times New Roman"/>
          <w:sz w:val="24"/>
          <w:szCs w:val="24"/>
        </w:rPr>
        <w:t xml:space="preserve"> 4. Общее собрание работников руководствуется в своей деятельности Трудовым кодексом Российской Федерации, Федеральным законом «Об образовании в Российской Федерации», Порядком организации деятельности по образовательным программам – программам дошкольного образования, Уставом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13A0">
        <w:rPr>
          <w:rFonts w:ascii="Times New Roman" w:hAnsi="Times New Roman" w:cs="Times New Roman"/>
          <w:sz w:val="24"/>
          <w:szCs w:val="24"/>
        </w:rPr>
        <w:t>ДОУ</w:t>
      </w:r>
      <w:r w:rsidR="00DE3E19">
        <w:rPr>
          <w:rFonts w:ascii="Times New Roman" w:hAnsi="Times New Roman" w:cs="Times New Roman"/>
          <w:sz w:val="24"/>
          <w:szCs w:val="24"/>
        </w:rPr>
        <w:t>, настоящим Положением</w:t>
      </w:r>
      <w:r w:rsidRPr="00C51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3A0" w:rsidRPr="00C513A0" w:rsidRDefault="00C513A0" w:rsidP="00917B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3A0">
        <w:rPr>
          <w:rFonts w:ascii="Times New Roman" w:hAnsi="Times New Roman" w:cs="Times New Roman"/>
          <w:sz w:val="24"/>
          <w:szCs w:val="24"/>
        </w:rPr>
        <w:t>5. Настоящее Положение принимается решением Общего собрания работников</w:t>
      </w:r>
      <w:r>
        <w:rPr>
          <w:rFonts w:ascii="Times New Roman" w:hAnsi="Times New Roman" w:cs="Times New Roman"/>
          <w:sz w:val="24"/>
          <w:szCs w:val="24"/>
        </w:rPr>
        <w:t xml:space="preserve"> МАДОУ </w:t>
      </w:r>
      <w:r w:rsidRPr="00C513A0">
        <w:rPr>
          <w:rFonts w:ascii="Times New Roman" w:hAnsi="Times New Roman" w:cs="Times New Roman"/>
          <w:sz w:val="24"/>
          <w:szCs w:val="24"/>
        </w:rPr>
        <w:t xml:space="preserve">и утверждается приказом руководителя. Срок действия данного Положения не ограничен. Изменения и дополнения в настоящее положение вносятся Общим собранием и принимаются на его заседании. Положение действует до принятия нового.  </w:t>
      </w:r>
    </w:p>
    <w:p w:rsidR="00C513A0" w:rsidRPr="00AB2B6C" w:rsidRDefault="00C513A0" w:rsidP="00C513A0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B6C">
        <w:rPr>
          <w:rFonts w:ascii="Times New Roman" w:hAnsi="Times New Roman" w:cs="Times New Roman"/>
          <w:b/>
          <w:i/>
          <w:sz w:val="24"/>
          <w:szCs w:val="24"/>
        </w:rPr>
        <w:t>II. Основные задачи</w:t>
      </w:r>
    </w:p>
    <w:p w:rsidR="00C513A0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3A0">
        <w:rPr>
          <w:rFonts w:ascii="Times New Roman" w:hAnsi="Times New Roman" w:cs="Times New Roman"/>
          <w:sz w:val="24"/>
          <w:szCs w:val="24"/>
        </w:rPr>
        <w:t>6. Обеспечение прав работников на участие в управлении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13A0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C513A0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3A0">
        <w:rPr>
          <w:rFonts w:ascii="Times New Roman" w:hAnsi="Times New Roman" w:cs="Times New Roman"/>
          <w:sz w:val="24"/>
          <w:szCs w:val="24"/>
        </w:rPr>
        <w:t>7. Учет мнения работников при принятии локальных актов, затрагивающих права и интересы воспитанников и работнико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13A0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C513A0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3A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3A0">
        <w:rPr>
          <w:rFonts w:ascii="Times New Roman" w:hAnsi="Times New Roman" w:cs="Times New Roman"/>
          <w:sz w:val="24"/>
          <w:szCs w:val="24"/>
        </w:rPr>
        <w:t>Коллегиальное решение вопросов оптимальной организации образовательной и финансово-хозяйственной деятельности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13A0">
        <w:rPr>
          <w:rFonts w:ascii="Times New Roman" w:hAnsi="Times New Roman" w:cs="Times New Roman"/>
          <w:sz w:val="24"/>
          <w:szCs w:val="24"/>
        </w:rPr>
        <w:t xml:space="preserve">ДОУ, обеспечения безопасных условий и охраны труда. </w:t>
      </w:r>
    </w:p>
    <w:p w:rsidR="00C513A0" w:rsidRPr="00C513A0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3A0">
        <w:rPr>
          <w:rFonts w:ascii="Times New Roman" w:hAnsi="Times New Roman" w:cs="Times New Roman"/>
          <w:sz w:val="24"/>
          <w:szCs w:val="24"/>
        </w:rPr>
        <w:t>9. Содействие развитию управленческих начал и инициативы трудового коллектива работников М</w:t>
      </w:r>
      <w:r w:rsidR="00444170">
        <w:rPr>
          <w:rFonts w:ascii="Times New Roman" w:hAnsi="Times New Roman" w:cs="Times New Roman"/>
          <w:sz w:val="24"/>
          <w:szCs w:val="24"/>
        </w:rPr>
        <w:t>А</w:t>
      </w:r>
      <w:r w:rsidRPr="00C513A0">
        <w:rPr>
          <w:rFonts w:ascii="Times New Roman" w:hAnsi="Times New Roman" w:cs="Times New Roman"/>
          <w:sz w:val="24"/>
          <w:szCs w:val="24"/>
        </w:rPr>
        <w:t>ДОУ.</w:t>
      </w:r>
    </w:p>
    <w:p w:rsidR="00C513A0" w:rsidRPr="00AB2B6C" w:rsidRDefault="00C513A0" w:rsidP="00AB2B6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2B6C">
        <w:rPr>
          <w:rFonts w:ascii="Times New Roman" w:hAnsi="Times New Roman" w:cs="Times New Roman"/>
          <w:b/>
          <w:i/>
          <w:sz w:val="24"/>
          <w:szCs w:val="24"/>
        </w:rPr>
        <w:t>III. Компетенция</w:t>
      </w:r>
    </w:p>
    <w:p w:rsidR="00DE3E19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3A0">
        <w:rPr>
          <w:rFonts w:ascii="Times New Roman" w:hAnsi="Times New Roman" w:cs="Times New Roman"/>
          <w:sz w:val="24"/>
          <w:szCs w:val="24"/>
        </w:rPr>
        <w:t xml:space="preserve">10. К компетенции Общего собрания работников </w:t>
      </w:r>
      <w:r w:rsidR="00DE3E19" w:rsidRPr="00DE3E19">
        <w:rPr>
          <w:rFonts w:ascii="Times New Roman" w:hAnsi="Times New Roman" w:cs="Times New Roman"/>
          <w:spacing w:val="-2"/>
          <w:sz w:val="26"/>
          <w:szCs w:val="26"/>
        </w:rPr>
        <w:t xml:space="preserve">МАДОУ </w:t>
      </w:r>
      <w:r w:rsidRPr="00DE3E19">
        <w:rPr>
          <w:rFonts w:ascii="Times New Roman" w:hAnsi="Times New Roman" w:cs="Times New Roman"/>
          <w:sz w:val="24"/>
          <w:szCs w:val="24"/>
        </w:rPr>
        <w:t>относится</w:t>
      </w:r>
      <w:r w:rsidRPr="00C513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3E19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3A0">
        <w:rPr>
          <w:rFonts w:ascii="Times New Roman" w:hAnsi="Times New Roman" w:cs="Times New Roman"/>
          <w:sz w:val="24"/>
          <w:szCs w:val="24"/>
        </w:rPr>
        <w:t>1) определение основных направлений и задач развития М</w:t>
      </w:r>
      <w:r w:rsidR="00DE3E19">
        <w:rPr>
          <w:rFonts w:ascii="Times New Roman" w:hAnsi="Times New Roman" w:cs="Times New Roman"/>
          <w:sz w:val="24"/>
          <w:szCs w:val="24"/>
        </w:rPr>
        <w:t>А</w:t>
      </w:r>
      <w:r w:rsidRPr="00C513A0">
        <w:rPr>
          <w:rFonts w:ascii="Times New Roman" w:hAnsi="Times New Roman" w:cs="Times New Roman"/>
          <w:sz w:val="24"/>
          <w:szCs w:val="24"/>
        </w:rPr>
        <w:t xml:space="preserve">ДОУ; </w:t>
      </w:r>
    </w:p>
    <w:p w:rsidR="00DE3E19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3A0">
        <w:rPr>
          <w:rFonts w:ascii="Times New Roman" w:hAnsi="Times New Roman" w:cs="Times New Roman"/>
          <w:sz w:val="24"/>
          <w:szCs w:val="24"/>
        </w:rPr>
        <w:t>2) принятие Устава М</w:t>
      </w:r>
      <w:r w:rsidR="00DE3E19">
        <w:rPr>
          <w:rFonts w:ascii="Times New Roman" w:hAnsi="Times New Roman" w:cs="Times New Roman"/>
          <w:sz w:val="24"/>
          <w:szCs w:val="24"/>
        </w:rPr>
        <w:t>А</w:t>
      </w:r>
      <w:r w:rsidRPr="00C513A0">
        <w:rPr>
          <w:rFonts w:ascii="Times New Roman" w:hAnsi="Times New Roman" w:cs="Times New Roman"/>
          <w:sz w:val="24"/>
          <w:szCs w:val="24"/>
        </w:rPr>
        <w:t xml:space="preserve">ДОУ, изменений и дополнений, вносимых в него; </w:t>
      </w:r>
    </w:p>
    <w:p w:rsidR="00C513A0" w:rsidRPr="00C513A0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3A0">
        <w:rPr>
          <w:rFonts w:ascii="Times New Roman" w:hAnsi="Times New Roman" w:cs="Times New Roman"/>
          <w:sz w:val="24"/>
          <w:szCs w:val="24"/>
        </w:rPr>
        <w:t>3) принятие локальных нормативных актов, регламентирующих организацию и условия труда работников, вопросы охраны труда в М</w:t>
      </w:r>
      <w:r w:rsidR="00DE3E19">
        <w:rPr>
          <w:rFonts w:ascii="Times New Roman" w:hAnsi="Times New Roman" w:cs="Times New Roman"/>
          <w:sz w:val="24"/>
          <w:szCs w:val="24"/>
        </w:rPr>
        <w:t>А</w:t>
      </w:r>
      <w:r w:rsidRPr="00C513A0">
        <w:rPr>
          <w:rFonts w:ascii="Times New Roman" w:hAnsi="Times New Roman" w:cs="Times New Roman"/>
          <w:sz w:val="24"/>
          <w:szCs w:val="24"/>
        </w:rPr>
        <w:t xml:space="preserve">ДОУ; </w:t>
      </w:r>
    </w:p>
    <w:p w:rsidR="003733F5" w:rsidRPr="00DE3E19" w:rsidRDefault="00DE3E19" w:rsidP="00444170">
      <w:pPr>
        <w:pStyle w:val="a3"/>
        <w:spacing w:before="120"/>
        <w:ind w:firstLine="284"/>
        <w:rPr>
          <w:szCs w:val="24"/>
        </w:rPr>
      </w:pPr>
      <w:r>
        <w:rPr>
          <w:szCs w:val="24"/>
        </w:rPr>
        <w:t>4</w:t>
      </w:r>
      <w:r w:rsidR="003733F5" w:rsidRPr="00DE3E19">
        <w:rPr>
          <w:szCs w:val="24"/>
        </w:rPr>
        <w:t xml:space="preserve">) принимает Правила внутреннего трудового распорядка по представлению руководителя </w:t>
      </w:r>
      <w:r w:rsidR="003733F5" w:rsidRPr="00DE3E19">
        <w:rPr>
          <w:spacing w:val="-2"/>
          <w:szCs w:val="24"/>
        </w:rPr>
        <w:t>МАДОУ</w:t>
      </w:r>
      <w:r w:rsidR="003733F5" w:rsidRPr="00DE3E19">
        <w:rPr>
          <w:szCs w:val="24"/>
        </w:rPr>
        <w:t>;</w:t>
      </w:r>
    </w:p>
    <w:p w:rsidR="003733F5" w:rsidRPr="00DE3E19" w:rsidRDefault="00DE3E19" w:rsidP="00444170">
      <w:pPr>
        <w:pStyle w:val="a3"/>
        <w:spacing w:before="120"/>
        <w:ind w:firstLine="284"/>
        <w:rPr>
          <w:szCs w:val="24"/>
        </w:rPr>
      </w:pPr>
      <w:r>
        <w:rPr>
          <w:szCs w:val="24"/>
        </w:rPr>
        <w:t>5</w:t>
      </w:r>
      <w:r w:rsidR="003733F5" w:rsidRPr="00DE3E19">
        <w:rPr>
          <w:szCs w:val="24"/>
        </w:rPr>
        <w:t>) выдвигает представителей работников для участия в Комиссии по ведению коллективных переговоров и подготовке проекта коллективного договора, которая создается для решения вопросов заключения, изменения и дополнения коллективного договора;</w:t>
      </w:r>
    </w:p>
    <w:p w:rsidR="003733F5" w:rsidRPr="00DE3E19" w:rsidRDefault="00DE3E19" w:rsidP="00444170">
      <w:pPr>
        <w:pStyle w:val="a3"/>
        <w:spacing w:before="120"/>
        <w:ind w:firstLine="284"/>
        <w:rPr>
          <w:szCs w:val="24"/>
        </w:rPr>
      </w:pPr>
      <w:r>
        <w:rPr>
          <w:szCs w:val="24"/>
        </w:rPr>
        <w:t>6</w:t>
      </w:r>
      <w:r w:rsidR="003733F5" w:rsidRPr="00DE3E19">
        <w:rPr>
          <w:szCs w:val="24"/>
        </w:rPr>
        <w:t>) осуществляет контроль  выполнения коллективного договора;</w:t>
      </w:r>
    </w:p>
    <w:p w:rsidR="003733F5" w:rsidRPr="00DE3E19" w:rsidRDefault="00DE3E19" w:rsidP="00444170">
      <w:pPr>
        <w:pStyle w:val="a3"/>
        <w:spacing w:before="120"/>
        <w:ind w:firstLine="284"/>
        <w:rPr>
          <w:szCs w:val="24"/>
        </w:rPr>
      </w:pPr>
      <w:r>
        <w:rPr>
          <w:szCs w:val="24"/>
        </w:rPr>
        <w:t>7</w:t>
      </w:r>
      <w:r w:rsidR="003733F5" w:rsidRPr="00DE3E19">
        <w:rPr>
          <w:szCs w:val="24"/>
        </w:rPr>
        <w:t xml:space="preserve">) определяет численность и срок полномочий Комиссии по трудовым спорам </w:t>
      </w:r>
      <w:r w:rsidR="003733F5" w:rsidRPr="00DE3E19">
        <w:rPr>
          <w:spacing w:val="-2"/>
          <w:szCs w:val="24"/>
        </w:rPr>
        <w:t>МАДОУ</w:t>
      </w:r>
      <w:r w:rsidR="003733F5" w:rsidRPr="00DE3E19">
        <w:rPr>
          <w:szCs w:val="24"/>
        </w:rPr>
        <w:t>, избирает ее членов;</w:t>
      </w:r>
    </w:p>
    <w:p w:rsidR="003733F5" w:rsidRPr="00DE3E19" w:rsidRDefault="00DE3E19" w:rsidP="00444170">
      <w:pPr>
        <w:pStyle w:val="a3"/>
        <w:spacing w:before="120"/>
        <w:ind w:firstLine="284"/>
        <w:rPr>
          <w:szCs w:val="24"/>
        </w:rPr>
      </w:pPr>
      <w:r>
        <w:rPr>
          <w:szCs w:val="24"/>
        </w:rPr>
        <w:t>8</w:t>
      </w:r>
      <w:r w:rsidR="003733F5" w:rsidRPr="00DE3E19">
        <w:rPr>
          <w:szCs w:val="24"/>
        </w:rPr>
        <w:t xml:space="preserve">) представляет работников </w:t>
      </w:r>
      <w:r w:rsidR="003733F5" w:rsidRPr="00DE3E19">
        <w:rPr>
          <w:spacing w:val="-2"/>
          <w:szCs w:val="24"/>
        </w:rPr>
        <w:t xml:space="preserve">МАДОУ </w:t>
      </w:r>
      <w:r w:rsidR="003733F5" w:rsidRPr="00DE3E19">
        <w:rPr>
          <w:szCs w:val="24"/>
        </w:rPr>
        <w:t xml:space="preserve">на награждение отраслевыми и государственными </w:t>
      </w:r>
      <w:r w:rsidR="003733F5" w:rsidRPr="00DE3E19">
        <w:rPr>
          <w:szCs w:val="24"/>
        </w:rPr>
        <w:lastRenderedPageBreak/>
        <w:t>наградами.</w:t>
      </w:r>
    </w:p>
    <w:p w:rsidR="003733F5" w:rsidRPr="00DE3E19" w:rsidRDefault="00DE3E19" w:rsidP="00444170">
      <w:pPr>
        <w:pStyle w:val="a3"/>
        <w:spacing w:before="120"/>
        <w:ind w:firstLine="284"/>
        <w:rPr>
          <w:szCs w:val="24"/>
        </w:rPr>
      </w:pPr>
      <w:r>
        <w:rPr>
          <w:szCs w:val="24"/>
        </w:rPr>
        <w:t>9</w:t>
      </w:r>
      <w:r w:rsidR="003733F5" w:rsidRPr="00DE3E19">
        <w:rPr>
          <w:szCs w:val="24"/>
        </w:rPr>
        <w:t xml:space="preserve">) выбирает представителей работников </w:t>
      </w:r>
      <w:r w:rsidR="003733F5" w:rsidRPr="00DE3E19">
        <w:rPr>
          <w:spacing w:val="-2"/>
          <w:szCs w:val="24"/>
        </w:rPr>
        <w:t xml:space="preserve">МАДОУ </w:t>
      </w:r>
      <w:r w:rsidR="003733F5" w:rsidRPr="00DE3E19">
        <w:rPr>
          <w:szCs w:val="24"/>
        </w:rPr>
        <w:t xml:space="preserve">в Наблюдательный совет </w:t>
      </w:r>
      <w:r w:rsidR="003733F5" w:rsidRPr="00DE3E19">
        <w:rPr>
          <w:spacing w:val="-2"/>
          <w:szCs w:val="24"/>
        </w:rPr>
        <w:t xml:space="preserve">МАДОУ </w:t>
      </w:r>
      <w:r w:rsidR="00444170">
        <w:rPr>
          <w:spacing w:val="-2"/>
          <w:szCs w:val="24"/>
        </w:rPr>
        <w:t>.</w:t>
      </w:r>
    </w:p>
    <w:p w:rsidR="00DE3E19" w:rsidRPr="00DE3E19" w:rsidRDefault="00DE3E19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513A0" w:rsidRPr="00DE3E19">
        <w:rPr>
          <w:rFonts w:ascii="Times New Roman" w:hAnsi="Times New Roman" w:cs="Times New Roman"/>
          <w:sz w:val="24"/>
          <w:szCs w:val="24"/>
        </w:rPr>
        <w:t>) обсуждение проектов программы развития, перспективных планов  работы 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513A0" w:rsidRPr="00DE3E19">
        <w:rPr>
          <w:rFonts w:ascii="Times New Roman" w:hAnsi="Times New Roman" w:cs="Times New Roman"/>
          <w:sz w:val="24"/>
          <w:szCs w:val="24"/>
        </w:rPr>
        <w:t>ДОУ;</w:t>
      </w:r>
    </w:p>
    <w:p w:rsidR="00DE3E19" w:rsidRPr="00DE3E19" w:rsidRDefault="00DE3E19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513A0" w:rsidRPr="00DE3E19">
        <w:rPr>
          <w:rFonts w:ascii="Times New Roman" w:hAnsi="Times New Roman" w:cs="Times New Roman"/>
          <w:sz w:val="24"/>
          <w:szCs w:val="24"/>
        </w:rPr>
        <w:t>) обсуждение вопросов состояния трудовой дисциплины 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513A0" w:rsidRPr="00DE3E19">
        <w:rPr>
          <w:rFonts w:ascii="Times New Roman" w:hAnsi="Times New Roman" w:cs="Times New Roman"/>
          <w:sz w:val="24"/>
          <w:szCs w:val="24"/>
        </w:rPr>
        <w:t>ДОУ и планов мероприятий по ее укреплению, рассмотрение фактов нарушения трудовой дисциплины работниками ДОУ;</w:t>
      </w:r>
    </w:p>
    <w:p w:rsidR="00DE3E19" w:rsidRPr="00DE3E19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3E19">
        <w:rPr>
          <w:rFonts w:ascii="Times New Roman" w:hAnsi="Times New Roman" w:cs="Times New Roman"/>
          <w:sz w:val="24"/>
          <w:szCs w:val="24"/>
        </w:rPr>
        <w:t>1</w:t>
      </w:r>
      <w:r w:rsidR="00DE3E19">
        <w:rPr>
          <w:rFonts w:ascii="Times New Roman" w:hAnsi="Times New Roman" w:cs="Times New Roman"/>
          <w:sz w:val="24"/>
          <w:szCs w:val="24"/>
        </w:rPr>
        <w:t>2</w:t>
      </w:r>
      <w:r w:rsidRPr="00DE3E19">
        <w:rPr>
          <w:rFonts w:ascii="Times New Roman" w:hAnsi="Times New Roman" w:cs="Times New Roman"/>
          <w:sz w:val="24"/>
          <w:szCs w:val="24"/>
        </w:rPr>
        <w:t>) обсуждение мероприятий по обеспечению охраны труда, охране жизни и здоровья воспитанников М</w:t>
      </w:r>
      <w:r w:rsidR="00DE3E19">
        <w:rPr>
          <w:rFonts w:ascii="Times New Roman" w:hAnsi="Times New Roman" w:cs="Times New Roman"/>
          <w:sz w:val="24"/>
          <w:szCs w:val="24"/>
        </w:rPr>
        <w:t>А</w:t>
      </w:r>
      <w:r w:rsidRPr="00DE3E19">
        <w:rPr>
          <w:rFonts w:ascii="Times New Roman" w:hAnsi="Times New Roman" w:cs="Times New Roman"/>
          <w:sz w:val="24"/>
          <w:szCs w:val="24"/>
        </w:rPr>
        <w:t xml:space="preserve">ДОУ; </w:t>
      </w:r>
    </w:p>
    <w:p w:rsidR="00DE3E19" w:rsidRPr="00DE3E19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3E19">
        <w:rPr>
          <w:rFonts w:ascii="Times New Roman" w:hAnsi="Times New Roman" w:cs="Times New Roman"/>
          <w:sz w:val="24"/>
          <w:szCs w:val="24"/>
        </w:rPr>
        <w:t>1</w:t>
      </w:r>
      <w:r w:rsidR="00DE3E19">
        <w:rPr>
          <w:rFonts w:ascii="Times New Roman" w:hAnsi="Times New Roman" w:cs="Times New Roman"/>
          <w:sz w:val="24"/>
          <w:szCs w:val="24"/>
        </w:rPr>
        <w:t>3</w:t>
      </w:r>
      <w:r w:rsidRPr="00DE3E19">
        <w:rPr>
          <w:rFonts w:ascii="Times New Roman" w:hAnsi="Times New Roman" w:cs="Times New Roman"/>
          <w:sz w:val="24"/>
          <w:szCs w:val="24"/>
        </w:rPr>
        <w:t xml:space="preserve">) обсуждение планов мероприятий по выполнению предписаний органов государственного контроля и надзора; </w:t>
      </w:r>
    </w:p>
    <w:p w:rsidR="00C513A0" w:rsidRPr="00DE3E19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3E19">
        <w:rPr>
          <w:rFonts w:ascii="Times New Roman" w:hAnsi="Times New Roman" w:cs="Times New Roman"/>
          <w:sz w:val="24"/>
          <w:szCs w:val="24"/>
        </w:rPr>
        <w:t>1</w:t>
      </w:r>
      <w:r w:rsidR="00DE3E19">
        <w:rPr>
          <w:rFonts w:ascii="Times New Roman" w:hAnsi="Times New Roman" w:cs="Times New Roman"/>
          <w:sz w:val="24"/>
          <w:szCs w:val="24"/>
        </w:rPr>
        <w:t>4</w:t>
      </w:r>
      <w:r w:rsidRPr="00DE3E19">
        <w:rPr>
          <w:rFonts w:ascii="Times New Roman" w:hAnsi="Times New Roman" w:cs="Times New Roman"/>
          <w:sz w:val="24"/>
          <w:szCs w:val="24"/>
        </w:rPr>
        <w:t>) заслушивание отчетов администрации и других работников М</w:t>
      </w:r>
      <w:r w:rsidR="00DE3E19">
        <w:rPr>
          <w:rFonts w:ascii="Times New Roman" w:hAnsi="Times New Roman" w:cs="Times New Roman"/>
          <w:sz w:val="24"/>
          <w:szCs w:val="24"/>
        </w:rPr>
        <w:t>А</w:t>
      </w:r>
      <w:r w:rsidRPr="00DE3E19">
        <w:rPr>
          <w:rFonts w:ascii="Times New Roman" w:hAnsi="Times New Roman" w:cs="Times New Roman"/>
          <w:sz w:val="24"/>
          <w:szCs w:val="24"/>
        </w:rPr>
        <w:t>ДОУ по вопросам, входящим в его компетенцию.</w:t>
      </w:r>
    </w:p>
    <w:p w:rsidR="00DE3E19" w:rsidRPr="00AB2B6C" w:rsidRDefault="00AB2B6C" w:rsidP="00AB2B6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C513A0" w:rsidRPr="00AB2B6C">
        <w:rPr>
          <w:rFonts w:ascii="Times New Roman" w:hAnsi="Times New Roman" w:cs="Times New Roman"/>
          <w:b/>
          <w:i/>
          <w:sz w:val="24"/>
          <w:szCs w:val="24"/>
        </w:rPr>
        <w:t>. Права</w:t>
      </w:r>
    </w:p>
    <w:p w:rsidR="00917BC2" w:rsidRDefault="00C513A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11. Общее собрание работников М</w:t>
      </w:r>
      <w:r w:rsidR="00444170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 xml:space="preserve">ДОУ имеет право: </w:t>
      </w:r>
    </w:p>
    <w:p w:rsidR="00917BC2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1) участвовать в управлении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>ДОУ;</w:t>
      </w:r>
    </w:p>
    <w:p w:rsidR="00917BC2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2) получать от руководителя и работников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>ДОУ информацию, необходимую для принятия решений по вопросам, входящим в его компетенцию;</w:t>
      </w:r>
    </w:p>
    <w:p w:rsidR="00917BC2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3) приглашать на заседания работников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>ДОУ и представителей из других коллегиальных органов для решения вопрос</w:t>
      </w:r>
      <w:r w:rsidR="00917BC2">
        <w:rPr>
          <w:rFonts w:ascii="Times New Roman" w:hAnsi="Times New Roman" w:cs="Times New Roman"/>
          <w:sz w:val="24"/>
          <w:szCs w:val="24"/>
        </w:rPr>
        <w:t>ов, входящих в его компетенцию;</w:t>
      </w:r>
    </w:p>
    <w:p w:rsidR="00917BC2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4) обсуждать выполнение мероприятий по вопросам, входящим в его компетенцию;</w:t>
      </w:r>
    </w:p>
    <w:p w:rsidR="00917BC2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5) создавать при необходимости комиссии, советы по разным направлениям работы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>ДОУ</w:t>
      </w:r>
      <w:r w:rsidR="00917BC2">
        <w:rPr>
          <w:rFonts w:ascii="Times New Roman" w:hAnsi="Times New Roman" w:cs="Times New Roman"/>
          <w:sz w:val="24"/>
          <w:szCs w:val="24"/>
        </w:rPr>
        <w:t xml:space="preserve"> и устанавливать их полномочия;</w:t>
      </w:r>
    </w:p>
    <w:p w:rsidR="00917BC2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6) выдвигать представителей работников для участия в работе совещательных органов М</w:t>
      </w:r>
      <w:r w:rsidR="00B50F28" w:rsidRPr="00444170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>ДОУ;</w:t>
      </w:r>
    </w:p>
    <w:p w:rsidR="00917BC2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7) обращаться с ходатайствами к администрации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>ДОУ о поощрении или дисциплинарном взыскании работников;</w:t>
      </w:r>
    </w:p>
    <w:p w:rsidR="00C513A0" w:rsidRPr="00917BC2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8) вносить заведующему на рассмотрение вопросы, связанные с совершенствованием работы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917BC2" w:rsidRPr="00AB2B6C" w:rsidRDefault="00C513A0" w:rsidP="00917BC2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B6C">
        <w:rPr>
          <w:rFonts w:ascii="Times New Roman" w:hAnsi="Times New Roman" w:cs="Times New Roman"/>
          <w:b/>
          <w:i/>
          <w:sz w:val="24"/>
          <w:szCs w:val="24"/>
        </w:rPr>
        <w:t>V. Ответственность</w:t>
      </w:r>
    </w:p>
    <w:p w:rsidR="00917BC2" w:rsidRDefault="00917BC2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513A0" w:rsidRPr="00917BC2">
        <w:rPr>
          <w:rFonts w:ascii="Times New Roman" w:hAnsi="Times New Roman" w:cs="Times New Roman"/>
          <w:sz w:val="24"/>
          <w:szCs w:val="24"/>
        </w:rPr>
        <w:t>. Общее собрание работнико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513A0" w:rsidRPr="00917BC2">
        <w:rPr>
          <w:rFonts w:ascii="Times New Roman" w:hAnsi="Times New Roman" w:cs="Times New Roman"/>
          <w:sz w:val="24"/>
          <w:szCs w:val="24"/>
        </w:rPr>
        <w:t>ДОУ несет ответственность:</w:t>
      </w:r>
    </w:p>
    <w:p w:rsidR="00917BC2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 xml:space="preserve">1) за выполнение плана работы; </w:t>
      </w:r>
    </w:p>
    <w:p w:rsidR="00917BC2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 xml:space="preserve">2) за компетентность принимаемых решений, их соответствие законодательству Российской Федерации; </w:t>
      </w:r>
    </w:p>
    <w:p w:rsidR="00C513A0" w:rsidRPr="00917BC2" w:rsidRDefault="00C513A0" w:rsidP="00444170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3) за невыполнение или выполнение не в полном объёме закрепленных  за ним задач и функций.</w:t>
      </w:r>
    </w:p>
    <w:p w:rsidR="00917BC2" w:rsidRPr="00AB2B6C" w:rsidRDefault="00C513A0" w:rsidP="00444170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B6C">
        <w:rPr>
          <w:rFonts w:ascii="Times New Roman" w:hAnsi="Times New Roman" w:cs="Times New Roman"/>
          <w:b/>
          <w:i/>
          <w:sz w:val="24"/>
          <w:szCs w:val="24"/>
        </w:rPr>
        <w:t>VI. Состав и организация деятельности</w:t>
      </w:r>
    </w:p>
    <w:p w:rsidR="00917BC2" w:rsidRDefault="00C513A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1</w:t>
      </w:r>
      <w:r w:rsidR="00917BC2">
        <w:rPr>
          <w:rFonts w:ascii="Times New Roman" w:hAnsi="Times New Roman" w:cs="Times New Roman"/>
          <w:sz w:val="24"/>
          <w:szCs w:val="24"/>
        </w:rPr>
        <w:t>3</w:t>
      </w:r>
      <w:r w:rsidRPr="00917BC2">
        <w:rPr>
          <w:rFonts w:ascii="Times New Roman" w:hAnsi="Times New Roman" w:cs="Times New Roman"/>
          <w:sz w:val="24"/>
          <w:szCs w:val="24"/>
        </w:rPr>
        <w:t>. В состав Общего собрания входят все работники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>ДОУ.</w:t>
      </w:r>
    </w:p>
    <w:p w:rsidR="00917BC2" w:rsidRDefault="00C513A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17BC2">
        <w:rPr>
          <w:rFonts w:ascii="Times New Roman" w:hAnsi="Times New Roman" w:cs="Times New Roman"/>
          <w:sz w:val="24"/>
          <w:szCs w:val="24"/>
        </w:rPr>
        <w:t>4</w:t>
      </w:r>
      <w:r w:rsidRPr="00917BC2">
        <w:rPr>
          <w:rFonts w:ascii="Times New Roman" w:hAnsi="Times New Roman" w:cs="Times New Roman"/>
          <w:sz w:val="24"/>
          <w:szCs w:val="24"/>
        </w:rPr>
        <w:t>. Общее собрание работников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>ДОУ избирает из своего состава председателя и секрет</w:t>
      </w:r>
      <w:r w:rsidR="000644F2">
        <w:rPr>
          <w:rFonts w:ascii="Times New Roman" w:hAnsi="Times New Roman" w:cs="Times New Roman"/>
          <w:sz w:val="24"/>
          <w:szCs w:val="24"/>
        </w:rPr>
        <w:t xml:space="preserve">аря сроком на один учебный год, </w:t>
      </w:r>
      <w:r w:rsidR="000644F2" w:rsidRPr="000644F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0644F2">
        <w:rPr>
          <w:rFonts w:ascii="Times New Roman" w:hAnsi="Times New Roman" w:cs="Times New Roman"/>
          <w:sz w:val="24"/>
          <w:szCs w:val="24"/>
        </w:rPr>
        <w:t>вы</w:t>
      </w:r>
      <w:r w:rsidR="000644F2" w:rsidRPr="000644F2">
        <w:rPr>
          <w:rFonts w:ascii="Times New Roman" w:hAnsi="Times New Roman" w:cs="Times New Roman"/>
          <w:sz w:val="24"/>
          <w:szCs w:val="24"/>
        </w:rPr>
        <w:t>полняют свои обязанности на общественных началах.</w:t>
      </w:r>
    </w:p>
    <w:p w:rsidR="000644F2" w:rsidRPr="000644F2" w:rsidRDefault="000644F2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644F2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4F2">
        <w:rPr>
          <w:rFonts w:ascii="Times New Roman" w:hAnsi="Times New Roman" w:cs="Times New Roman"/>
          <w:sz w:val="24"/>
          <w:szCs w:val="24"/>
        </w:rPr>
        <w:t>Председатель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работников МАДОУ</w:t>
      </w:r>
      <w:r w:rsidRPr="000644F2">
        <w:rPr>
          <w:rFonts w:ascii="Times New Roman" w:hAnsi="Times New Roman" w:cs="Times New Roman"/>
          <w:sz w:val="24"/>
          <w:szCs w:val="24"/>
        </w:rPr>
        <w:t>:</w:t>
      </w:r>
    </w:p>
    <w:p w:rsidR="000644F2" w:rsidRPr="000644F2" w:rsidRDefault="000644F2" w:rsidP="0044417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F2">
        <w:rPr>
          <w:rFonts w:ascii="Times New Roman" w:hAnsi="Times New Roman" w:cs="Times New Roman"/>
          <w:sz w:val="24"/>
          <w:szCs w:val="24"/>
        </w:rPr>
        <w:t>организует деятельность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работников МАДОУ</w:t>
      </w:r>
      <w:r w:rsidRPr="000644F2">
        <w:rPr>
          <w:rFonts w:ascii="Times New Roman" w:hAnsi="Times New Roman" w:cs="Times New Roman"/>
          <w:sz w:val="24"/>
          <w:szCs w:val="24"/>
        </w:rPr>
        <w:t>;</w:t>
      </w:r>
    </w:p>
    <w:p w:rsidR="000644F2" w:rsidRPr="000644F2" w:rsidRDefault="000644F2" w:rsidP="0044417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F2">
        <w:rPr>
          <w:rFonts w:ascii="Times New Roman" w:hAnsi="Times New Roman" w:cs="Times New Roman"/>
          <w:sz w:val="24"/>
          <w:szCs w:val="24"/>
        </w:rPr>
        <w:t>информирует членов трудового коллектива о предстоящем заседании не менее чем за 30 дней до его проведения;</w:t>
      </w:r>
    </w:p>
    <w:p w:rsidR="000644F2" w:rsidRPr="000644F2" w:rsidRDefault="000644F2" w:rsidP="0044417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F2">
        <w:rPr>
          <w:rFonts w:ascii="Times New Roman" w:hAnsi="Times New Roman" w:cs="Times New Roman"/>
          <w:sz w:val="24"/>
          <w:szCs w:val="24"/>
        </w:rPr>
        <w:t>организует подготовку и проведение заседания;</w:t>
      </w:r>
    </w:p>
    <w:p w:rsidR="000644F2" w:rsidRPr="000644F2" w:rsidRDefault="000644F2" w:rsidP="0044417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F2">
        <w:rPr>
          <w:rFonts w:ascii="Times New Roman" w:hAnsi="Times New Roman" w:cs="Times New Roman"/>
          <w:sz w:val="24"/>
          <w:szCs w:val="24"/>
        </w:rPr>
        <w:t>определяет повестку дня;</w:t>
      </w:r>
    </w:p>
    <w:p w:rsidR="000644F2" w:rsidRPr="000644F2" w:rsidRDefault="000644F2" w:rsidP="0044417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F2">
        <w:rPr>
          <w:rFonts w:ascii="Times New Roman" w:hAnsi="Times New Roman" w:cs="Times New Roman"/>
          <w:sz w:val="24"/>
          <w:szCs w:val="24"/>
        </w:rPr>
        <w:t>контролирует выполнение решений.</w:t>
      </w:r>
    </w:p>
    <w:p w:rsidR="00917BC2" w:rsidRDefault="00C513A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1</w:t>
      </w:r>
      <w:r w:rsidR="000644F2">
        <w:rPr>
          <w:rFonts w:ascii="Times New Roman" w:hAnsi="Times New Roman" w:cs="Times New Roman"/>
          <w:sz w:val="24"/>
          <w:szCs w:val="24"/>
        </w:rPr>
        <w:t>6</w:t>
      </w:r>
      <w:r w:rsidRPr="00917BC2">
        <w:rPr>
          <w:rFonts w:ascii="Times New Roman" w:hAnsi="Times New Roman" w:cs="Times New Roman"/>
          <w:sz w:val="24"/>
          <w:szCs w:val="24"/>
        </w:rPr>
        <w:t>. На заседания Общего собрания могут быть приглашены представители Учредителя, органов государственного и муниципального управления, общественных организаций, родителей (законных представителей) воспитанников, посещающих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 xml:space="preserve">ДОУ, других органов самоуправления учреждения. Лица, приглашенные на собрание, пользуются правом совещательного голоса, могут вносить предложения, участвовать в обсуждении вопросов, находящихся в их компетенции. </w:t>
      </w:r>
    </w:p>
    <w:p w:rsidR="000644F2" w:rsidRDefault="00C513A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1</w:t>
      </w:r>
      <w:r w:rsidR="000644F2">
        <w:rPr>
          <w:rFonts w:ascii="Times New Roman" w:hAnsi="Times New Roman" w:cs="Times New Roman"/>
          <w:sz w:val="24"/>
          <w:szCs w:val="24"/>
        </w:rPr>
        <w:t>7</w:t>
      </w:r>
      <w:r w:rsidRPr="00917BC2">
        <w:rPr>
          <w:rFonts w:ascii="Times New Roman" w:hAnsi="Times New Roman" w:cs="Times New Roman"/>
          <w:sz w:val="24"/>
          <w:szCs w:val="24"/>
        </w:rPr>
        <w:t>. Общее собрание осуществляет свою деятельность в соответствии с годовым планом работы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="000644F2">
        <w:rPr>
          <w:rFonts w:ascii="Times New Roman" w:hAnsi="Times New Roman" w:cs="Times New Roman"/>
          <w:sz w:val="24"/>
          <w:szCs w:val="24"/>
        </w:rPr>
        <w:t>ДОУ и собирается не реже 2 раз в календарный год.</w:t>
      </w:r>
    </w:p>
    <w:p w:rsidR="00917BC2" w:rsidRDefault="00C513A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1</w:t>
      </w:r>
      <w:r w:rsidR="000644F2">
        <w:rPr>
          <w:rFonts w:ascii="Times New Roman" w:hAnsi="Times New Roman" w:cs="Times New Roman"/>
          <w:sz w:val="24"/>
          <w:szCs w:val="24"/>
        </w:rPr>
        <w:t>8</w:t>
      </w:r>
      <w:r w:rsidRPr="00917BC2">
        <w:rPr>
          <w:rFonts w:ascii="Times New Roman" w:hAnsi="Times New Roman" w:cs="Times New Roman"/>
          <w:sz w:val="24"/>
          <w:szCs w:val="24"/>
        </w:rPr>
        <w:t>. Общее собрание считается правомочным, если на нем присутствует не менее половины членов трудового коллектива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 xml:space="preserve">ДОУ.  </w:t>
      </w:r>
    </w:p>
    <w:p w:rsidR="00917BC2" w:rsidRDefault="00C513A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1</w:t>
      </w:r>
      <w:r w:rsidR="000644F2">
        <w:rPr>
          <w:rFonts w:ascii="Times New Roman" w:hAnsi="Times New Roman" w:cs="Times New Roman"/>
          <w:sz w:val="24"/>
          <w:szCs w:val="24"/>
        </w:rPr>
        <w:t>9</w:t>
      </w:r>
      <w:r w:rsidRPr="00917BC2">
        <w:rPr>
          <w:rFonts w:ascii="Times New Roman" w:hAnsi="Times New Roman" w:cs="Times New Roman"/>
          <w:sz w:val="24"/>
          <w:szCs w:val="24"/>
        </w:rPr>
        <w:t xml:space="preserve">. Решения Общего собрания принимаются открытым голосованием, простым большинством голосов. При равном количестве голосов решающим является голос председателя Общего собрания. </w:t>
      </w:r>
    </w:p>
    <w:p w:rsidR="00C513A0" w:rsidRPr="00917BC2" w:rsidRDefault="000644F2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513A0" w:rsidRPr="00917BC2">
        <w:rPr>
          <w:rFonts w:ascii="Times New Roman" w:hAnsi="Times New Roman" w:cs="Times New Roman"/>
          <w:sz w:val="24"/>
          <w:szCs w:val="24"/>
        </w:rPr>
        <w:t>. Решения Общего собрания работников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="00C513A0" w:rsidRPr="00917BC2">
        <w:rPr>
          <w:rFonts w:ascii="Times New Roman" w:hAnsi="Times New Roman" w:cs="Times New Roman"/>
          <w:sz w:val="24"/>
          <w:szCs w:val="24"/>
        </w:rPr>
        <w:t>ДОУ, принятые в пределах его компетенции и в соответствии с законодательством, являются обязательными для исполнения всеми работниками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="00C513A0" w:rsidRPr="00917BC2">
        <w:rPr>
          <w:rFonts w:ascii="Times New Roman" w:hAnsi="Times New Roman" w:cs="Times New Roman"/>
          <w:sz w:val="24"/>
          <w:szCs w:val="24"/>
        </w:rPr>
        <w:t>ДОУ.</w:t>
      </w:r>
    </w:p>
    <w:p w:rsidR="00917BC2" w:rsidRPr="00AB2B6C" w:rsidRDefault="00C513A0" w:rsidP="00917BC2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B6C">
        <w:rPr>
          <w:rFonts w:ascii="Times New Roman" w:hAnsi="Times New Roman" w:cs="Times New Roman"/>
          <w:b/>
          <w:i/>
          <w:sz w:val="24"/>
          <w:szCs w:val="24"/>
        </w:rPr>
        <w:t>VII. Делопроизводство</w:t>
      </w:r>
    </w:p>
    <w:p w:rsidR="00917BC2" w:rsidRDefault="000644F2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513A0" w:rsidRPr="00917BC2">
        <w:rPr>
          <w:rFonts w:ascii="Times New Roman" w:hAnsi="Times New Roman" w:cs="Times New Roman"/>
          <w:sz w:val="24"/>
          <w:szCs w:val="24"/>
        </w:rPr>
        <w:t>. Заседания Общего собрания оформляются протоколом, подписываемым председателем и секретарем.</w:t>
      </w:r>
    </w:p>
    <w:p w:rsidR="00917BC2" w:rsidRDefault="00C513A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2</w:t>
      </w:r>
      <w:r w:rsidR="000644F2">
        <w:rPr>
          <w:rFonts w:ascii="Times New Roman" w:hAnsi="Times New Roman" w:cs="Times New Roman"/>
          <w:sz w:val="24"/>
          <w:szCs w:val="24"/>
        </w:rPr>
        <w:t>2</w:t>
      </w:r>
      <w:r w:rsidRPr="00917BC2">
        <w:rPr>
          <w:rFonts w:ascii="Times New Roman" w:hAnsi="Times New Roman" w:cs="Times New Roman"/>
          <w:sz w:val="24"/>
          <w:szCs w:val="24"/>
        </w:rPr>
        <w:t>. В протоколах фиксируются: дата заседания, количество присутствующих, повестка заседания, ход обсуждения вопросо</w:t>
      </w:r>
      <w:r w:rsidR="000644F2">
        <w:rPr>
          <w:rFonts w:ascii="Times New Roman" w:hAnsi="Times New Roman" w:cs="Times New Roman"/>
          <w:sz w:val="24"/>
          <w:szCs w:val="24"/>
        </w:rPr>
        <w:t>в, решения.</w:t>
      </w:r>
    </w:p>
    <w:p w:rsidR="00917BC2" w:rsidRDefault="00C513A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2</w:t>
      </w:r>
      <w:r w:rsidR="000644F2">
        <w:rPr>
          <w:rFonts w:ascii="Times New Roman" w:hAnsi="Times New Roman" w:cs="Times New Roman"/>
          <w:sz w:val="24"/>
          <w:szCs w:val="24"/>
        </w:rPr>
        <w:t>3</w:t>
      </w:r>
      <w:r w:rsidRPr="00917BC2">
        <w:rPr>
          <w:rFonts w:ascii="Times New Roman" w:hAnsi="Times New Roman" w:cs="Times New Roman"/>
          <w:sz w:val="24"/>
          <w:szCs w:val="24"/>
        </w:rPr>
        <w:t>. Протоколы Общего собрания нумеруется постранично, прошнуровывается, скрепляется подписью заведующего и печатью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>ДОУ. Нумерация протоколов ве</w:t>
      </w:r>
      <w:r w:rsidR="000644F2">
        <w:rPr>
          <w:rFonts w:ascii="Times New Roman" w:hAnsi="Times New Roman" w:cs="Times New Roman"/>
          <w:sz w:val="24"/>
          <w:szCs w:val="24"/>
        </w:rPr>
        <w:t>дется от начала учебного года.</w:t>
      </w:r>
    </w:p>
    <w:p w:rsidR="008B7C45" w:rsidRDefault="00C513A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7BC2">
        <w:rPr>
          <w:rFonts w:ascii="Times New Roman" w:hAnsi="Times New Roman" w:cs="Times New Roman"/>
          <w:sz w:val="24"/>
          <w:szCs w:val="24"/>
        </w:rPr>
        <w:t>2</w:t>
      </w:r>
      <w:r w:rsidR="000644F2">
        <w:rPr>
          <w:rFonts w:ascii="Times New Roman" w:hAnsi="Times New Roman" w:cs="Times New Roman"/>
          <w:sz w:val="24"/>
          <w:szCs w:val="24"/>
        </w:rPr>
        <w:t>4</w:t>
      </w:r>
      <w:r w:rsidRPr="00917BC2">
        <w:rPr>
          <w:rFonts w:ascii="Times New Roman" w:hAnsi="Times New Roman" w:cs="Times New Roman"/>
          <w:sz w:val="24"/>
          <w:szCs w:val="24"/>
        </w:rPr>
        <w:t>. Протоколы заседаний Общего собрания входят в номенклатуру дел, хран</w:t>
      </w:r>
      <w:r w:rsidR="00917BC2">
        <w:rPr>
          <w:rFonts w:ascii="Times New Roman" w:hAnsi="Times New Roman" w:cs="Times New Roman"/>
          <w:sz w:val="24"/>
          <w:szCs w:val="24"/>
        </w:rPr>
        <w:t>я</w:t>
      </w:r>
      <w:r w:rsidRPr="00917BC2">
        <w:rPr>
          <w:rFonts w:ascii="Times New Roman" w:hAnsi="Times New Roman" w:cs="Times New Roman"/>
          <w:sz w:val="24"/>
          <w:szCs w:val="24"/>
        </w:rPr>
        <w:t>тся в делах М</w:t>
      </w:r>
      <w:r w:rsidR="00917BC2">
        <w:rPr>
          <w:rFonts w:ascii="Times New Roman" w:hAnsi="Times New Roman" w:cs="Times New Roman"/>
          <w:sz w:val="24"/>
          <w:szCs w:val="24"/>
        </w:rPr>
        <w:t>А</w:t>
      </w:r>
      <w:r w:rsidRPr="00917BC2">
        <w:rPr>
          <w:rFonts w:ascii="Times New Roman" w:hAnsi="Times New Roman" w:cs="Times New Roman"/>
          <w:sz w:val="24"/>
          <w:szCs w:val="24"/>
        </w:rPr>
        <w:t>ДОУ.</w:t>
      </w:r>
    </w:p>
    <w:p w:rsidR="00111BE0" w:rsidRDefault="00111BE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BE0" w:rsidRDefault="00111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BE0" w:rsidRPr="00917BC2" w:rsidRDefault="00111BE0" w:rsidP="0044417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11B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2026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1BE0" w:rsidRPr="00917BC2" w:rsidSect="00AB2B6C">
      <w:headerReference w:type="default" r:id="rId10"/>
      <w:footerReference w:type="default" r:id="rId11"/>
      <w:pgSz w:w="11906" w:h="16838"/>
      <w:pgMar w:top="993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45" w:rsidRDefault="00C76745" w:rsidP="00C513A0">
      <w:pPr>
        <w:spacing w:after="0" w:line="240" w:lineRule="auto"/>
      </w:pPr>
      <w:r>
        <w:separator/>
      </w:r>
    </w:p>
  </w:endnote>
  <w:endnote w:type="continuationSeparator" w:id="1">
    <w:p w:rsidR="00C76745" w:rsidRDefault="00C76745" w:rsidP="00C5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3269"/>
      <w:docPartObj>
        <w:docPartGallery w:val="Page Numbers (Bottom of Page)"/>
        <w:docPartUnique/>
      </w:docPartObj>
    </w:sdtPr>
    <w:sdtContent>
      <w:p w:rsidR="00444170" w:rsidRDefault="001032AB">
        <w:pPr>
          <w:pStyle w:val="a8"/>
          <w:jc w:val="right"/>
        </w:pPr>
        <w:fldSimple w:instr=" PAGE   \* MERGEFORMAT ">
          <w:r w:rsidR="00136F43">
            <w:rPr>
              <w:noProof/>
            </w:rPr>
            <w:t>2</w:t>
          </w:r>
        </w:fldSimple>
      </w:p>
    </w:sdtContent>
  </w:sdt>
  <w:p w:rsidR="00444170" w:rsidRDefault="004441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45" w:rsidRDefault="00C76745" w:rsidP="00C513A0">
      <w:pPr>
        <w:spacing w:after="0" w:line="240" w:lineRule="auto"/>
      </w:pPr>
      <w:r>
        <w:separator/>
      </w:r>
    </w:p>
  </w:footnote>
  <w:footnote w:type="continuationSeparator" w:id="1">
    <w:p w:rsidR="00C76745" w:rsidRDefault="00C76745" w:rsidP="00C5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A0" w:rsidRDefault="00C513A0">
    <w:pPr>
      <w:pStyle w:val="a6"/>
      <w:jc w:val="center"/>
    </w:pPr>
  </w:p>
  <w:p w:rsidR="00C513A0" w:rsidRDefault="00C513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51263"/>
    <w:multiLevelType w:val="hybridMultilevel"/>
    <w:tmpl w:val="064E32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B367B8A"/>
    <w:multiLevelType w:val="hybridMultilevel"/>
    <w:tmpl w:val="86828F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FBF2F03"/>
    <w:multiLevelType w:val="hybridMultilevel"/>
    <w:tmpl w:val="E29C40EC"/>
    <w:lvl w:ilvl="0" w:tplc="0AB62E2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3F5"/>
    <w:rsid w:val="00007966"/>
    <w:rsid w:val="0001335E"/>
    <w:rsid w:val="00014489"/>
    <w:rsid w:val="00024FB7"/>
    <w:rsid w:val="0004719F"/>
    <w:rsid w:val="0005337A"/>
    <w:rsid w:val="000539F6"/>
    <w:rsid w:val="00054362"/>
    <w:rsid w:val="00057414"/>
    <w:rsid w:val="0006306E"/>
    <w:rsid w:val="000644F2"/>
    <w:rsid w:val="00074C15"/>
    <w:rsid w:val="00076322"/>
    <w:rsid w:val="00082B73"/>
    <w:rsid w:val="0008407E"/>
    <w:rsid w:val="000870D1"/>
    <w:rsid w:val="00090D91"/>
    <w:rsid w:val="00093B09"/>
    <w:rsid w:val="000A1BAB"/>
    <w:rsid w:val="000A2982"/>
    <w:rsid w:val="000A3E8A"/>
    <w:rsid w:val="000A4955"/>
    <w:rsid w:val="000A7D1F"/>
    <w:rsid w:val="000B010D"/>
    <w:rsid w:val="000B1FB5"/>
    <w:rsid w:val="000C0183"/>
    <w:rsid w:val="000E5114"/>
    <w:rsid w:val="000E5AF3"/>
    <w:rsid w:val="000F3072"/>
    <w:rsid w:val="000F7BCE"/>
    <w:rsid w:val="001032AB"/>
    <w:rsid w:val="001078A1"/>
    <w:rsid w:val="00107933"/>
    <w:rsid w:val="00107A67"/>
    <w:rsid w:val="00111BE0"/>
    <w:rsid w:val="0011671B"/>
    <w:rsid w:val="00132B9E"/>
    <w:rsid w:val="00136AF0"/>
    <w:rsid w:val="00136F43"/>
    <w:rsid w:val="00137F6B"/>
    <w:rsid w:val="00140683"/>
    <w:rsid w:val="0014069C"/>
    <w:rsid w:val="00144209"/>
    <w:rsid w:val="00146976"/>
    <w:rsid w:val="0015330D"/>
    <w:rsid w:val="0015406B"/>
    <w:rsid w:val="001560B3"/>
    <w:rsid w:val="00160040"/>
    <w:rsid w:val="00163B77"/>
    <w:rsid w:val="00165136"/>
    <w:rsid w:val="0016620C"/>
    <w:rsid w:val="00172D0B"/>
    <w:rsid w:val="0018616E"/>
    <w:rsid w:val="00196A81"/>
    <w:rsid w:val="001A0851"/>
    <w:rsid w:val="001A1551"/>
    <w:rsid w:val="001A553E"/>
    <w:rsid w:val="001A5636"/>
    <w:rsid w:val="001B39C3"/>
    <w:rsid w:val="001C27ED"/>
    <w:rsid w:val="001D20AB"/>
    <w:rsid w:val="001D22C6"/>
    <w:rsid w:val="001D2355"/>
    <w:rsid w:val="001D30B0"/>
    <w:rsid w:val="001D3258"/>
    <w:rsid w:val="001D6050"/>
    <w:rsid w:val="001D7F5A"/>
    <w:rsid w:val="001E1416"/>
    <w:rsid w:val="001E385D"/>
    <w:rsid w:val="001F723B"/>
    <w:rsid w:val="002075C7"/>
    <w:rsid w:val="00216ED7"/>
    <w:rsid w:val="00221B43"/>
    <w:rsid w:val="00230B7B"/>
    <w:rsid w:val="00235E97"/>
    <w:rsid w:val="00243EBC"/>
    <w:rsid w:val="0024680D"/>
    <w:rsid w:val="00255B34"/>
    <w:rsid w:val="00256771"/>
    <w:rsid w:val="00261DEE"/>
    <w:rsid w:val="002625B7"/>
    <w:rsid w:val="00266915"/>
    <w:rsid w:val="0028251E"/>
    <w:rsid w:val="00286E40"/>
    <w:rsid w:val="002921F8"/>
    <w:rsid w:val="00297229"/>
    <w:rsid w:val="002A486F"/>
    <w:rsid w:val="002B108D"/>
    <w:rsid w:val="002C4AD5"/>
    <w:rsid w:val="002D6181"/>
    <w:rsid w:val="002D698B"/>
    <w:rsid w:val="002D7250"/>
    <w:rsid w:val="002E16AC"/>
    <w:rsid w:val="002E2FED"/>
    <w:rsid w:val="002E4E88"/>
    <w:rsid w:val="002F1421"/>
    <w:rsid w:val="002F3FC0"/>
    <w:rsid w:val="00301C16"/>
    <w:rsid w:val="003166FD"/>
    <w:rsid w:val="003230E3"/>
    <w:rsid w:val="00342C32"/>
    <w:rsid w:val="003470D3"/>
    <w:rsid w:val="00362A42"/>
    <w:rsid w:val="00363E2D"/>
    <w:rsid w:val="00367CE6"/>
    <w:rsid w:val="003733F5"/>
    <w:rsid w:val="0037495B"/>
    <w:rsid w:val="00375454"/>
    <w:rsid w:val="00375B5B"/>
    <w:rsid w:val="003843E9"/>
    <w:rsid w:val="00384D72"/>
    <w:rsid w:val="00390FC4"/>
    <w:rsid w:val="0039258A"/>
    <w:rsid w:val="00396E79"/>
    <w:rsid w:val="00397AC6"/>
    <w:rsid w:val="003A170A"/>
    <w:rsid w:val="003A20D4"/>
    <w:rsid w:val="003A5B11"/>
    <w:rsid w:val="003A642A"/>
    <w:rsid w:val="003A7077"/>
    <w:rsid w:val="003A71AE"/>
    <w:rsid w:val="003A796C"/>
    <w:rsid w:val="003B11EF"/>
    <w:rsid w:val="003B245F"/>
    <w:rsid w:val="003B644D"/>
    <w:rsid w:val="003C2170"/>
    <w:rsid w:val="003C2886"/>
    <w:rsid w:val="003C3BC4"/>
    <w:rsid w:val="003D0047"/>
    <w:rsid w:val="003D59BF"/>
    <w:rsid w:val="003E5A74"/>
    <w:rsid w:val="003E742E"/>
    <w:rsid w:val="003F0003"/>
    <w:rsid w:val="003F0317"/>
    <w:rsid w:val="003F3002"/>
    <w:rsid w:val="003F7A6F"/>
    <w:rsid w:val="00404076"/>
    <w:rsid w:val="00412D24"/>
    <w:rsid w:val="00417ABF"/>
    <w:rsid w:val="00421E75"/>
    <w:rsid w:val="00423C76"/>
    <w:rsid w:val="00443233"/>
    <w:rsid w:val="00443E68"/>
    <w:rsid w:val="00444170"/>
    <w:rsid w:val="0045541A"/>
    <w:rsid w:val="0045548F"/>
    <w:rsid w:val="00455C43"/>
    <w:rsid w:val="004619FA"/>
    <w:rsid w:val="00464619"/>
    <w:rsid w:val="0047328A"/>
    <w:rsid w:val="00474336"/>
    <w:rsid w:val="00476EE7"/>
    <w:rsid w:val="004908B0"/>
    <w:rsid w:val="00495EE9"/>
    <w:rsid w:val="004975A4"/>
    <w:rsid w:val="004A6731"/>
    <w:rsid w:val="004A7962"/>
    <w:rsid w:val="004B0A16"/>
    <w:rsid w:val="004B1098"/>
    <w:rsid w:val="004B31B5"/>
    <w:rsid w:val="004B3310"/>
    <w:rsid w:val="004C143F"/>
    <w:rsid w:val="004C31CC"/>
    <w:rsid w:val="004E01A0"/>
    <w:rsid w:val="004E0D02"/>
    <w:rsid w:val="004E5CA3"/>
    <w:rsid w:val="004F3663"/>
    <w:rsid w:val="00500834"/>
    <w:rsid w:val="00514EEA"/>
    <w:rsid w:val="0052269D"/>
    <w:rsid w:val="0052503D"/>
    <w:rsid w:val="00526499"/>
    <w:rsid w:val="00527419"/>
    <w:rsid w:val="005310E6"/>
    <w:rsid w:val="0054457E"/>
    <w:rsid w:val="00547E02"/>
    <w:rsid w:val="00553C77"/>
    <w:rsid w:val="00553E34"/>
    <w:rsid w:val="005553B4"/>
    <w:rsid w:val="00561B18"/>
    <w:rsid w:val="00566A7A"/>
    <w:rsid w:val="005675D0"/>
    <w:rsid w:val="00573480"/>
    <w:rsid w:val="00576294"/>
    <w:rsid w:val="005805B8"/>
    <w:rsid w:val="00581CF8"/>
    <w:rsid w:val="00582399"/>
    <w:rsid w:val="005876FE"/>
    <w:rsid w:val="005900F2"/>
    <w:rsid w:val="005A09F0"/>
    <w:rsid w:val="005A7306"/>
    <w:rsid w:val="005B23E5"/>
    <w:rsid w:val="005C2D33"/>
    <w:rsid w:val="005C5970"/>
    <w:rsid w:val="005D7A71"/>
    <w:rsid w:val="005E5553"/>
    <w:rsid w:val="005E618A"/>
    <w:rsid w:val="005F03F1"/>
    <w:rsid w:val="0060091D"/>
    <w:rsid w:val="0060140C"/>
    <w:rsid w:val="006044D4"/>
    <w:rsid w:val="00611828"/>
    <w:rsid w:val="00611FC3"/>
    <w:rsid w:val="00613487"/>
    <w:rsid w:val="00614076"/>
    <w:rsid w:val="006223FB"/>
    <w:rsid w:val="0062289C"/>
    <w:rsid w:val="006228CF"/>
    <w:rsid w:val="0062724D"/>
    <w:rsid w:val="00634586"/>
    <w:rsid w:val="00635187"/>
    <w:rsid w:val="006577C7"/>
    <w:rsid w:val="00682F38"/>
    <w:rsid w:val="00686D1F"/>
    <w:rsid w:val="006950D2"/>
    <w:rsid w:val="00696037"/>
    <w:rsid w:val="006B19F6"/>
    <w:rsid w:val="006B445C"/>
    <w:rsid w:val="006B4F43"/>
    <w:rsid w:val="006C6985"/>
    <w:rsid w:val="006C6B12"/>
    <w:rsid w:val="006D13FA"/>
    <w:rsid w:val="006D2CAE"/>
    <w:rsid w:val="006D5F11"/>
    <w:rsid w:val="006E37F5"/>
    <w:rsid w:val="006E3F74"/>
    <w:rsid w:val="006F0C06"/>
    <w:rsid w:val="006F123C"/>
    <w:rsid w:val="006F7273"/>
    <w:rsid w:val="007122A6"/>
    <w:rsid w:val="00714EE0"/>
    <w:rsid w:val="007150F4"/>
    <w:rsid w:val="0071785A"/>
    <w:rsid w:val="00724079"/>
    <w:rsid w:val="00731420"/>
    <w:rsid w:val="007324EF"/>
    <w:rsid w:val="00733BCE"/>
    <w:rsid w:val="0073572E"/>
    <w:rsid w:val="007400BE"/>
    <w:rsid w:val="00740681"/>
    <w:rsid w:val="00752CCE"/>
    <w:rsid w:val="00756FD2"/>
    <w:rsid w:val="00760D86"/>
    <w:rsid w:val="00761AD7"/>
    <w:rsid w:val="00764F02"/>
    <w:rsid w:val="00790451"/>
    <w:rsid w:val="00793A1F"/>
    <w:rsid w:val="00794B71"/>
    <w:rsid w:val="00797A9D"/>
    <w:rsid w:val="007A65BB"/>
    <w:rsid w:val="007B2009"/>
    <w:rsid w:val="007B20E1"/>
    <w:rsid w:val="007B43D9"/>
    <w:rsid w:val="007B5754"/>
    <w:rsid w:val="007B5824"/>
    <w:rsid w:val="007C6673"/>
    <w:rsid w:val="007D1FA5"/>
    <w:rsid w:val="007E0F2E"/>
    <w:rsid w:val="007E53D8"/>
    <w:rsid w:val="008009A9"/>
    <w:rsid w:val="008131A7"/>
    <w:rsid w:val="00814AC1"/>
    <w:rsid w:val="00815A38"/>
    <w:rsid w:val="0081711F"/>
    <w:rsid w:val="00822407"/>
    <w:rsid w:val="008252CD"/>
    <w:rsid w:val="00836148"/>
    <w:rsid w:val="00840A65"/>
    <w:rsid w:val="00845D9A"/>
    <w:rsid w:val="008622DB"/>
    <w:rsid w:val="00863436"/>
    <w:rsid w:val="00871CC9"/>
    <w:rsid w:val="00873503"/>
    <w:rsid w:val="008749D5"/>
    <w:rsid w:val="00880C58"/>
    <w:rsid w:val="00893676"/>
    <w:rsid w:val="008A347B"/>
    <w:rsid w:val="008A34EB"/>
    <w:rsid w:val="008A5EEA"/>
    <w:rsid w:val="008A76FC"/>
    <w:rsid w:val="008B5569"/>
    <w:rsid w:val="008B6F08"/>
    <w:rsid w:val="008B773E"/>
    <w:rsid w:val="008B7C45"/>
    <w:rsid w:val="008C7402"/>
    <w:rsid w:val="008D763C"/>
    <w:rsid w:val="008E4E4B"/>
    <w:rsid w:val="008E4FC0"/>
    <w:rsid w:val="008F6503"/>
    <w:rsid w:val="008F6AB5"/>
    <w:rsid w:val="009115A4"/>
    <w:rsid w:val="00917BC2"/>
    <w:rsid w:val="00924C95"/>
    <w:rsid w:val="00931986"/>
    <w:rsid w:val="00937C08"/>
    <w:rsid w:val="00937E4C"/>
    <w:rsid w:val="00941495"/>
    <w:rsid w:val="00946778"/>
    <w:rsid w:val="009605E1"/>
    <w:rsid w:val="00966A40"/>
    <w:rsid w:val="009725EE"/>
    <w:rsid w:val="00980B6E"/>
    <w:rsid w:val="009856CD"/>
    <w:rsid w:val="009859CD"/>
    <w:rsid w:val="00987122"/>
    <w:rsid w:val="00987FA0"/>
    <w:rsid w:val="009915E8"/>
    <w:rsid w:val="00991C82"/>
    <w:rsid w:val="009958B1"/>
    <w:rsid w:val="00996359"/>
    <w:rsid w:val="009A0682"/>
    <w:rsid w:val="009A2E7C"/>
    <w:rsid w:val="009A3037"/>
    <w:rsid w:val="009A3C5A"/>
    <w:rsid w:val="009B45A4"/>
    <w:rsid w:val="009C0B52"/>
    <w:rsid w:val="009D517B"/>
    <w:rsid w:val="009D6F9A"/>
    <w:rsid w:val="009E085D"/>
    <w:rsid w:val="009E4B64"/>
    <w:rsid w:val="009E6F85"/>
    <w:rsid w:val="009F036E"/>
    <w:rsid w:val="009F5A81"/>
    <w:rsid w:val="009F7093"/>
    <w:rsid w:val="009F7301"/>
    <w:rsid w:val="00A020CF"/>
    <w:rsid w:val="00A03556"/>
    <w:rsid w:val="00A04121"/>
    <w:rsid w:val="00A13A38"/>
    <w:rsid w:val="00A17296"/>
    <w:rsid w:val="00A22710"/>
    <w:rsid w:val="00A341DD"/>
    <w:rsid w:val="00A374A8"/>
    <w:rsid w:val="00A4026A"/>
    <w:rsid w:val="00A41CAB"/>
    <w:rsid w:val="00A64A68"/>
    <w:rsid w:val="00A66231"/>
    <w:rsid w:val="00A756C8"/>
    <w:rsid w:val="00A75DCF"/>
    <w:rsid w:val="00A7694E"/>
    <w:rsid w:val="00A76DEC"/>
    <w:rsid w:val="00A77634"/>
    <w:rsid w:val="00A82989"/>
    <w:rsid w:val="00A971E2"/>
    <w:rsid w:val="00AA3E05"/>
    <w:rsid w:val="00AA54CF"/>
    <w:rsid w:val="00AA6084"/>
    <w:rsid w:val="00AA65B9"/>
    <w:rsid w:val="00AB18D8"/>
    <w:rsid w:val="00AB2B6C"/>
    <w:rsid w:val="00AB2F18"/>
    <w:rsid w:val="00AB4DE8"/>
    <w:rsid w:val="00AC08E0"/>
    <w:rsid w:val="00AC7479"/>
    <w:rsid w:val="00AD1BD2"/>
    <w:rsid w:val="00AE0D4A"/>
    <w:rsid w:val="00AE706B"/>
    <w:rsid w:val="00AF1E17"/>
    <w:rsid w:val="00AF21B6"/>
    <w:rsid w:val="00B007DA"/>
    <w:rsid w:val="00B02089"/>
    <w:rsid w:val="00B05D6E"/>
    <w:rsid w:val="00B12506"/>
    <w:rsid w:val="00B1605A"/>
    <w:rsid w:val="00B31BD2"/>
    <w:rsid w:val="00B4097A"/>
    <w:rsid w:val="00B41A83"/>
    <w:rsid w:val="00B4531A"/>
    <w:rsid w:val="00B50F28"/>
    <w:rsid w:val="00B5428F"/>
    <w:rsid w:val="00B54652"/>
    <w:rsid w:val="00B610D0"/>
    <w:rsid w:val="00B63BB0"/>
    <w:rsid w:val="00B705D9"/>
    <w:rsid w:val="00B806CD"/>
    <w:rsid w:val="00B820B5"/>
    <w:rsid w:val="00B929AB"/>
    <w:rsid w:val="00B95507"/>
    <w:rsid w:val="00B97958"/>
    <w:rsid w:val="00BA4893"/>
    <w:rsid w:val="00BA5E92"/>
    <w:rsid w:val="00BB5B4E"/>
    <w:rsid w:val="00BD7894"/>
    <w:rsid w:val="00BE1071"/>
    <w:rsid w:val="00BE647E"/>
    <w:rsid w:val="00BE76B9"/>
    <w:rsid w:val="00BF6BF5"/>
    <w:rsid w:val="00C034D8"/>
    <w:rsid w:val="00C05FF0"/>
    <w:rsid w:val="00C13C06"/>
    <w:rsid w:val="00C15C56"/>
    <w:rsid w:val="00C207C4"/>
    <w:rsid w:val="00C20BBD"/>
    <w:rsid w:val="00C21E91"/>
    <w:rsid w:val="00C2275B"/>
    <w:rsid w:val="00C22FD6"/>
    <w:rsid w:val="00C40994"/>
    <w:rsid w:val="00C42D5D"/>
    <w:rsid w:val="00C42FC1"/>
    <w:rsid w:val="00C43A1B"/>
    <w:rsid w:val="00C513A0"/>
    <w:rsid w:val="00C51A7E"/>
    <w:rsid w:val="00C51AD8"/>
    <w:rsid w:val="00C574E5"/>
    <w:rsid w:val="00C64972"/>
    <w:rsid w:val="00C753C4"/>
    <w:rsid w:val="00C76745"/>
    <w:rsid w:val="00C84D49"/>
    <w:rsid w:val="00C91119"/>
    <w:rsid w:val="00C92A5C"/>
    <w:rsid w:val="00CA40E2"/>
    <w:rsid w:val="00CA4B35"/>
    <w:rsid w:val="00CA5049"/>
    <w:rsid w:val="00CA604F"/>
    <w:rsid w:val="00CB6E27"/>
    <w:rsid w:val="00CC41D8"/>
    <w:rsid w:val="00CC4D7C"/>
    <w:rsid w:val="00CD33E2"/>
    <w:rsid w:val="00CD3F1A"/>
    <w:rsid w:val="00CD777E"/>
    <w:rsid w:val="00CE4F75"/>
    <w:rsid w:val="00CE68B7"/>
    <w:rsid w:val="00CF2CEC"/>
    <w:rsid w:val="00CF777A"/>
    <w:rsid w:val="00D0151C"/>
    <w:rsid w:val="00D041E6"/>
    <w:rsid w:val="00D076F9"/>
    <w:rsid w:val="00D204C2"/>
    <w:rsid w:val="00D2532F"/>
    <w:rsid w:val="00D32C62"/>
    <w:rsid w:val="00D33689"/>
    <w:rsid w:val="00D35F75"/>
    <w:rsid w:val="00D3746B"/>
    <w:rsid w:val="00D37909"/>
    <w:rsid w:val="00D40D5B"/>
    <w:rsid w:val="00D428E2"/>
    <w:rsid w:val="00D51772"/>
    <w:rsid w:val="00D56C7B"/>
    <w:rsid w:val="00D619FD"/>
    <w:rsid w:val="00D703F6"/>
    <w:rsid w:val="00D82EAB"/>
    <w:rsid w:val="00D9368E"/>
    <w:rsid w:val="00D95EE9"/>
    <w:rsid w:val="00DA0128"/>
    <w:rsid w:val="00DA78F0"/>
    <w:rsid w:val="00DC0989"/>
    <w:rsid w:val="00DC1A3D"/>
    <w:rsid w:val="00DC7274"/>
    <w:rsid w:val="00DC742E"/>
    <w:rsid w:val="00DD09B7"/>
    <w:rsid w:val="00DD115B"/>
    <w:rsid w:val="00DD1ADB"/>
    <w:rsid w:val="00DD3311"/>
    <w:rsid w:val="00DE3E19"/>
    <w:rsid w:val="00DE5E33"/>
    <w:rsid w:val="00DE7F36"/>
    <w:rsid w:val="00E06750"/>
    <w:rsid w:val="00E07556"/>
    <w:rsid w:val="00E1010D"/>
    <w:rsid w:val="00E24150"/>
    <w:rsid w:val="00E2585A"/>
    <w:rsid w:val="00E32C30"/>
    <w:rsid w:val="00E342E4"/>
    <w:rsid w:val="00E35136"/>
    <w:rsid w:val="00E369E4"/>
    <w:rsid w:val="00E37B5C"/>
    <w:rsid w:val="00E4057A"/>
    <w:rsid w:val="00E4387E"/>
    <w:rsid w:val="00E44425"/>
    <w:rsid w:val="00E55C3F"/>
    <w:rsid w:val="00E742FC"/>
    <w:rsid w:val="00E74455"/>
    <w:rsid w:val="00E74F78"/>
    <w:rsid w:val="00E759AD"/>
    <w:rsid w:val="00E7681F"/>
    <w:rsid w:val="00E84603"/>
    <w:rsid w:val="00E857FE"/>
    <w:rsid w:val="00E85CCE"/>
    <w:rsid w:val="00E94845"/>
    <w:rsid w:val="00EB1A62"/>
    <w:rsid w:val="00EB50F3"/>
    <w:rsid w:val="00EC0A17"/>
    <w:rsid w:val="00EC3E07"/>
    <w:rsid w:val="00ED313D"/>
    <w:rsid w:val="00ED499D"/>
    <w:rsid w:val="00EE08D3"/>
    <w:rsid w:val="00EE29CA"/>
    <w:rsid w:val="00EF307F"/>
    <w:rsid w:val="00F0097B"/>
    <w:rsid w:val="00F02B17"/>
    <w:rsid w:val="00F02FAD"/>
    <w:rsid w:val="00F0301E"/>
    <w:rsid w:val="00F15B77"/>
    <w:rsid w:val="00F16EE9"/>
    <w:rsid w:val="00F23C18"/>
    <w:rsid w:val="00F23E89"/>
    <w:rsid w:val="00F31F83"/>
    <w:rsid w:val="00F36D67"/>
    <w:rsid w:val="00F55E3B"/>
    <w:rsid w:val="00F71BBB"/>
    <w:rsid w:val="00F743C5"/>
    <w:rsid w:val="00F959AE"/>
    <w:rsid w:val="00F963A9"/>
    <w:rsid w:val="00FA06A9"/>
    <w:rsid w:val="00FA3E6D"/>
    <w:rsid w:val="00FC4703"/>
    <w:rsid w:val="00FC60C0"/>
    <w:rsid w:val="00FD0E34"/>
    <w:rsid w:val="00FD5E57"/>
    <w:rsid w:val="00FE48CC"/>
    <w:rsid w:val="00FF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33F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733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3733F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13A0"/>
  </w:style>
  <w:style w:type="paragraph" w:styleId="a8">
    <w:name w:val="footer"/>
    <w:basedOn w:val="a"/>
    <w:link w:val="a9"/>
    <w:uiPriority w:val="99"/>
    <w:unhideWhenUsed/>
    <w:rsid w:val="00C5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3A0"/>
  </w:style>
  <w:style w:type="paragraph" w:styleId="aa">
    <w:name w:val="List Paragraph"/>
    <w:basedOn w:val="a"/>
    <w:uiPriority w:val="34"/>
    <w:qFormat/>
    <w:rsid w:val="00DE3E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B794-BBC7-438C-A433-4A27B964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ермякова</dc:creator>
  <cp:keywords/>
  <dc:description/>
  <cp:lastModifiedBy>User</cp:lastModifiedBy>
  <cp:revision>12</cp:revision>
  <cp:lastPrinted>2015-11-24T10:12:00Z</cp:lastPrinted>
  <dcterms:created xsi:type="dcterms:W3CDTF">2015-01-11T17:43:00Z</dcterms:created>
  <dcterms:modified xsi:type="dcterms:W3CDTF">2015-12-30T10:41:00Z</dcterms:modified>
</cp:coreProperties>
</file>